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01EE" w14:textId="0450A75A" w:rsidR="00D1659C" w:rsidRPr="004A18DD" w:rsidRDefault="00D1659C" w:rsidP="00180E61">
      <w:pPr>
        <w:spacing w:after="120"/>
        <w:jc w:val="center"/>
        <w:rPr>
          <w:b/>
          <w:sz w:val="28"/>
          <w:szCs w:val="28"/>
        </w:rPr>
      </w:pPr>
      <w:bookmarkStart w:id="0" w:name="_Hlk40665714"/>
      <w:bookmarkEnd w:id="0"/>
      <w:r w:rsidRPr="004A18DD">
        <w:rPr>
          <w:b/>
          <w:sz w:val="28"/>
          <w:szCs w:val="28"/>
        </w:rPr>
        <w:t xml:space="preserve">Lab </w:t>
      </w:r>
      <w:r w:rsidR="001B3638">
        <w:rPr>
          <w:b/>
          <w:sz w:val="28"/>
          <w:szCs w:val="28"/>
        </w:rPr>
        <w:t>–</w:t>
      </w:r>
      <w:r w:rsidRPr="004A18DD">
        <w:rPr>
          <w:b/>
          <w:sz w:val="28"/>
          <w:szCs w:val="28"/>
        </w:rPr>
        <w:t xml:space="preserve"> </w:t>
      </w:r>
      <w:r w:rsidR="00FA77F5">
        <w:rPr>
          <w:b/>
          <w:sz w:val="28"/>
          <w:szCs w:val="28"/>
        </w:rPr>
        <w:t>3</w:t>
      </w:r>
      <w:r w:rsidRPr="004A18DD">
        <w:rPr>
          <w:b/>
          <w:sz w:val="28"/>
          <w:szCs w:val="28"/>
        </w:rPr>
        <w:t xml:space="preserve"> Datasheet</w:t>
      </w:r>
    </w:p>
    <w:p w14:paraId="5031DB74" w14:textId="7194194A" w:rsidR="00D1659C" w:rsidRPr="004A18DD" w:rsidRDefault="00C93518" w:rsidP="00D1659C">
      <w:pPr>
        <w:jc w:val="center"/>
        <w:rPr>
          <w:b/>
          <w:color w:val="7F7F7F" w:themeColor="text1" w:themeTint="80"/>
        </w:rPr>
      </w:pPr>
      <w:proofErr w:type="spellStart"/>
      <w:r>
        <w:rPr>
          <w:b/>
          <w:color w:val="7F7F7F" w:themeColor="text1" w:themeTint="80"/>
        </w:rPr>
        <w:t>CpE</w:t>
      </w:r>
      <w:proofErr w:type="spellEnd"/>
      <w:r w:rsidR="00D1659C" w:rsidRPr="004A18DD">
        <w:rPr>
          <w:b/>
          <w:color w:val="7F7F7F" w:themeColor="text1" w:themeTint="80"/>
        </w:rPr>
        <w:t xml:space="preserve"> </w:t>
      </w:r>
      <w:r>
        <w:rPr>
          <w:b/>
          <w:color w:val="7F7F7F" w:themeColor="text1" w:themeTint="80"/>
        </w:rPr>
        <w:t>4010</w:t>
      </w:r>
      <w:r w:rsidR="00D1659C" w:rsidRPr="004A18DD">
        <w:rPr>
          <w:b/>
          <w:color w:val="7F7F7F" w:themeColor="text1" w:themeTint="80"/>
        </w:rPr>
        <w:t xml:space="preserve">: </w:t>
      </w:r>
      <w:r>
        <w:rPr>
          <w:b/>
          <w:color w:val="7F7F7F" w:themeColor="text1" w:themeTint="80"/>
        </w:rPr>
        <w:t>Sensors</w:t>
      </w:r>
      <w:r w:rsidR="003F1331">
        <w:rPr>
          <w:b/>
          <w:color w:val="7F7F7F" w:themeColor="text1" w:themeTint="80"/>
        </w:rPr>
        <w:t xml:space="preserve">, </w:t>
      </w:r>
      <w:r>
        <w:rPr>
          <w:b/>
          <w:color w:val="7F7F7F" w:themeColor="text1" w:themeTint="80"/>
        </w:rPr>
        <w:t>Actuators</w:t>
      </w:r>
      <w:r w:rsidR="003F1331">
        <w:rPr>
          <w:b/>
          <w:color w:val="7F7F7F" w:themeColor="text1" w:themeTint="80"/>
        </w:rPr>
        <w:t xml:space="preserve"> and Integration</w:t>
      </w:r>
    </w:p>
    <w:p w14:paraId="188242C9" w14:textId="39388E9A" w:rsidR="00B6064C" w:rsidRPr="004A18DD" w:rsidRDefault="00D1659C" w:rsidP="006C0AB4">
      <w:pPr>
        <w:tabs>
          <w:tab w:val="left" w:pos="6059"/>
        </w:tabs>
        <w:spacing w:after="120"/>
      </w:pPr>
      <w:r w:rsidRPr="004A18DD"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B6064C" w:rsidRPr="004A18DD" w14:paraId="43D935F4" w14:textId="77777777" w:rsidTr="00DE3EFD">
        <w:trPr>
          <w:trHeight w:hRule="exact" w:val="432"/>
        </w:trPr>
        <w:tc>
          <w:tcPr>
            <w:tcW w:w="6105" w:type="dxa"/>
            <w:vAlign w:val="center"/>
          </w:tcPr>
          <w:p w14:paraId="427D5F0D" w14:textId="411F16C4" w:rsidR="00B6064C" w:rsidRPr="004A18DD" w:rsidRDefault="00B6064C" w:rsidP="00B6064C">
            <w:pPr>
              <w:tabs>
                <w:tab w:val="left" w:pos="6059"/>
              </w:tabs>
            </w:pPr>
            <w:proofErr w:type="spellStart"/>
            <w:proofErr w:type="gramStart"/>
            <w:r w:rsidRPr="004A18DD">
              <w:t>Name:</w:t>
            </w:r>
            <w:r w:rsidR="00003E07">
              <w:t>Anindita</w:t>
            </w:r>
            <w:proofErr w:type="spellEnd"/>
            <w:proofErr w:type="gramEnd"/>
            <w:r w:rsidR="00003E07">
              <w:t xml:space="preserve"> Deb</w:t>
            </w:r>
          </w:p>
        </w:tc>
        <w:tc>
          <w:tcPr>
            <w:tcW w:w="3225" w:type="dxa"/>
            <w:vAlign w:val="center"/>
          </w:tcPr>
          <w:p w14:paraId="5EB43EC7" w14:textId="1E2DCF75" w:rsidR="00B6064C" w:rsidRPr="00D954E3" w:rsidRDefault="00D954E3" w:rsidP="00D954E3">
            <w:pPr>
              <w:tabs>
                <w:tab w:val="left" w:pos="6059"/>
              </w:tabs>
              <w:rPr>
                <w:sz w:val="40"/>
                <w:szCs w:val="40"/>
              </w:rPr>
            </w:pPr>
            <w:r w:rsidRPr="004A18DD">
              <w:t>KSU ID:</w:t>
            </w:r>
            <w:r>
              <w:t xml:space="preserve"> </w:t>
            </w:r>
            <w:r w:rsidR="00003E07">
              <w:t>000922115</w:t>
            </w:r>
          </w:p>
        </w:tc>
      </w:tr>
    </w:tbl>
    <w:p w14:paraId="4C1DB72F" w14:textId="04AE0124" w:rsidR="009B72C5" w:rsidRPr="004A18DD" w:rsidRDefault="009B72C5" w:rsidP="00593D21">
      <w:pPr>
        <w:spacing w:after="120"/>
      </w:pPr>
    </w:p>
    <w:p w14:paraId="7D08A58E" w14:textId="083938EA" w:rsidR="002E0437" w:rsidRDefault="00CD30E6" w:rsidP="00BD6FA9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193CA4">
        <w:rPr>
          <w:b/>
          <w:bCs/>
          <w:color w:val="FF0000"/>
        </w:rPr>
        <w:t>3a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DC8A218" w14:textId="10E01D68" w:rsidR="00BD6FA9" w:rsidRDefault="00C93518" w:rsidP="00BD6FA9">
      <w:pPr>
        <w:spacing w:after="120"/>
        <w:rPr>
          <w:b/>
          <w:bCs/>
        </w:rPr>
      </w:pPr>
      <w:r>
        <w:rPr>
          <w:b/>
          <w:bCs/>
        </w:rPr>
        <w:t xml:space="preserve">Insert your </w:t>
      </w:r>
      <w:r w:rsidR="00193CA4">
        <w:rPr>
          <w:b/>
          <w:bCs/>
        </w:rPr>
        <w:t>picture</w:t>
      </w:r>
      <w:r>
        <w:rPr>
          <w:b/>
          <w:bCs/>
        </w:rPr>
        <w:t xml:space="preserve"> of </w:t>
      </w:r>
      <w:r w:rsidR="00193CA4">
        <w:rPr>
          <w:b/>
          <w:bCs/>
        </w:rPr>
        <w:t>your modified circuit here:</w:t>
      </w:r>
    </w:p>
    <w:p w14:paraId="5BE11DEF" w14:textId="21D775DE" w:rsidR="00C93518" w:rsidRDefault="005F0D3D" w:rsidP="00BD6FA9">
      <w:pPr>
        <w:spacing w:after="1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D19359" wp14:editId="17627120">
            <wp:extent cx="3987800" cy="2990850"/>
            <wp:effectExtent l="3175" t="0" r="0" b="0"/>
            <wp:docPr id="874497471" name="Picture 1" descr="A computer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7471" name="Picture 1" descr="A computer circuit board with wi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8168" cy="29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B9D" w14:textId="3F66411D" w:rsidR="00C93518" w:rsidRDefault="00C93518" w:rsidP="00BD6FA9">
      <w:pPr>
        <w:spacing w:after="120"/>
        <w:rPr>
          <w:b/>
          <w:bCs/>
        </w:rPr>
      </w:pPr>
    </w:p>
    <w:p w14:paraId="50DCCF86" w14:textId="4212274A" w:rsidR="00C93518" w:rsidRDefault="00C93518" w:rsidP="00BD6FA9">
      <w:pPr>
        <w:spacing w:after="120"/>
        <w:rPr>
          <w:b/>
          <w:bCs/>
        </w:rPr>
      </w:pPr>
    </w:p>
    <w:p w14:paraId="4D7A1308" w14:textId="77777777" w:rsidR="00C93518" w:rsidRDefault="00C93518" w:rsidP="00BD6FA9">
      <w:pPr>
        <w:spacing w:after="120"/>
      </w:pPr>
    </w:p>
    <w:p w14:paraId="633C6DD3" w14:textId="77777777" w:rsidR="00FA77F5" w:rsidRDefault="00FA77F5" w:rsidP="00FA77F5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>
        <w:rPr>
          <w:b/>
          <w:bCs/>
          <w:color w:val="FF0000"/>
        </w:rPr>
        <w:t>5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7A0E37DD" w14:textId="46692C61" w:rsidR="00FE4788" w:rsidRDefault="00FA77F5" w:rsidP="00BD6FA9">
      <w:pPr>
        <w:spacing w:after="120"/>
        <w:rPr>
          <w:b/>
          <w:bCs/>
        </w:rPr>
      </w:pPr>
      <w:r>
        <w:rPr>
          <w:b/>
          <w:bCs/>
        </w:rPr>
        <w:t xml:space="preserve">Insert the screenshot of </w:t>
      </w:r>
      <w:r w:rsidRPr="00FA77F5">
        <w:rPr>
          <w:b/>
          <w:bCs/>
        </w:rPr>
        <w:t xml:space="preserve">your IDE code window </w:t>
      </w:r>
      <w:r>
        <w:rPr>
          <w:b/>
          <w:bCs/>
        </w:rPr>
        <w:t>here:</w:t>
      </w:r>
    </w:p>
    <w:p w14:paraId="4BD86BF7" w14:textId="277BBDB8" w:rsidR="00FA77F5" w:rsidRDefault="005F0D3D" w:rsidP="00BD6FA9">
      <w:pPr>
        <w:spacing w:after="1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12A05DF" wp14:editId="50C05092">
            <wp:extent cx="5128598" cy="3740150"/>
            <wp:effectExtent l="0" t="0" r="0" b="0"/>
            <wp:docPr id="172309869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98691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681" cy="375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1CC6" w14:textId="607099DD" w:rsidR="00FA77F5" w:rsidRDefault="00FA77F5" w:rsidP="00BD6FA9">
      <w:pPr>
        <w:spacing w:after="120"/>
        <w:rPr>
          <w:b/>
          <w:bCs/>
        </w:rPr>
      </w:pPr>
    </w:p>
    <w:p w14:paraId="5ACBAD7E" w14:textId="52CB9E6D" w:rsidR="00FA77F5" w:rsidRDefault="00FA77F5" w:rsidP="00BD6FA9">
      <w:pPr>
        <w:spacing w:after="120"/>
        <w:rPr>
          <w:b/>
          <w:bCs/>
        </w:rPr>
      </w:pPr>
    </w:p>
    <w:p w14:paraId="6889ABC3" w14:textId="048F54D3" w:rsidR="00FA77F5" w:rsidRDefault="00FA77F5" w:rsidP="00BD6FA9">
      <w:pPr>
        <w:spacing w:after="120"/>
        <w:rPr>
          <w:b/>
          <w:bCs/>
        </w:rPr>
      </w:pPr>
    </w:p>
    <w:p w14:paraId="09B5D53C" w14:textId="77777777" w:rsidR="00FA77F5" w:rsidRDefault="00FA77F5" w:rsidP="00BD6FA9">
      <w:pPr>
        <w:spacing w:after="120"/>
      </w:pPr>
    </w:p>
    <w:p w14:paraId="34424076" w14:textId="77C6C0BF" w:rsidR="002E0437" w:rsidRDefault="002E0437" w:rsidP="002E0437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66221B">
        <w:rPr>
          <w:b/>
          <w:bCs/>
          <w:color w:val="FF0000"/>
        </w:rPr>
        <w:t>6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8706447" w14:textId="3D0DAD57" w:rsidR="002E0437" w:rsidRDefault="00C93518" w:rsidP="002E0437">
      <w:pPr>
        <w:spacing w:after="120"/>
        <w:rPr>
          <w:b/>
          <w:bCs/>
        </w:rPr>
      </w:pPr>
      <w:r>
        <w:rPr>
          <w:b/>
          <w:bCs/>
        </w:rPr>
        <w:t xml:space="preserve">Insert your screenshot of Serial Monitor </w:t>
      </w:r>
      <w:r w:rsidR="00FA77F5">
        <w:rPr>
          <w:b/>
          <w:bCs/>
        </w:rPr>
        <w:t>window displaying several frequency messages</w:t>
      </w:r>
      <w:r>
        <w:rPr>
          <w:b/>
          <w:bCs/>
        </w:rPr>
        <w:t xml:space="preserve"> here:</w:t>
      </w:r>
    </w:p>
    <w:p w14:paraId="73D54ACE" w14:textId="2E821FB5" w:rsidR="00C93518" w:rsidRDefault="00C93518" w:rsidP="002E0437">
      <w:pPr>
        <w:spacing w:after="120"/>
      </w:pPr>
    </w:p>
    <w:p w14:paraId="51073C4B" w14:textId="33C6E543" w:rsidR="00C93518" w:rsidRDefault="005F0D3D" w:rsidP="002E0437">
      <w:pPr>
        <w:spacing w:after="120"/>
      </w:pPr>
      <w:r>
        <w:rPr>
          <w:noProof/>
        </w:rPr>
        <w:lastRenderedPageBreak/>
        <w:drawing>
          <wp:inline distT="0" distB="0" distL="0" distR="0" wp14:anchorId="7055FA5A" wp14:editId="72713CD6">
            <wp:extent cx="3505200" cy="5279514"/>
            <wp:effectExtent l="0" t="0" r="0" b="0"/>
            <wp:docPr id="13234433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3333" name="Picture 3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82"/>
                    <a:stretch/>
                  </pic:blipFill>
                  <pic:spPr bwMode="auto">
                    <a:xfrm>
                      <a:off x="0" y="0"/>
                      <a:ext cx="3511352" cy="528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34DCB" w14:textId="77777777" w:rsidR="00C93518" w:rsidRDefault="00C93518" w:rsidP="00BD6FA9">
      <w:pPr>
        <w:spacing w:after="120"/>
      </w:pPr>
    </w:p>
    <w:p w14:paraId="67A691C4" w14:textId="4901E692" w:rsidR="00C93518" w:rsidRDefault="00C93518" w:rsidP="00BD6FA9">
      <w:pPr>
        <w:spacing w:after="120"/>
        <w:rPr>
          <w:b/>
          <w:bCs/>
          <w:color w:val="FF0000"/>
        </w:rPr>
      </w:pPr>
      <w:r w:rsidRPr="00C93518">
        <w:rPr>
          <w:b/>
          <w:bCs/>
          <w:color w:val="FF0000"/>
        </w:rPr>
        <w:t>Conclusions:</w:t>
      </w:r>
    </w:p>
    <w:p w14:paraId="498E2C81" w14:textId="5673BF52" w:rsidR="005F0D3D" w:rsidRPr="005F0D3D" w:rsidRDefault="005F0D3D" w:rsidP="00BD6FA9">
      <w:pPr>
        <w:spacing w:after="120"/>
      </w:pPr>
      <w:r>
        <w:t xml:space="preserve">Simple lab just took a minute for some odd reason because the board wasn’t </w:t>
      </w:r>
      <w:proofErr w:type="gramStart"/>
      <w:r>
        <w:t>being recognized</w:t>
      </w:r>
      <w:proofErr w:type="gramEnd"/>
      <w:r>
        <w:t xml:space="preserve"> by the COM port</w:t>
      </w:r>
      <w:r w:rsidR="00A16695">
        <w:t xml:space="preserve">. </w:t>
      </w:r>
      <w:proofErr w:type="gramStart"/>
      <w:r w:rsidR="00A16695">
        <w:t>Overall</w:t>
      </w:r>
      <w:proofErr w:type="gramEnd"/>
      <w:r w:rsidR="00A16695">
        <w:t xml:space="preserve"> </w:t>
      </w:r>
      <w:proofErr w:type="gramStart"/>
      <w:r w:rsidR="00A16695">
        <w:t>its</w:t>
      </w:r>
      <w:proofErr w:type="gramEnd"/>
      <w:r w:rsidR="00A16695">
        <w:t xml:space="preserve"> nice to see the previous potentiometer lab carries over to this one.</w:t>
      </w:r>
    </w:p>
    <w:sectPr w:rsidR="005F0D3D" w:rsidRPr="005F0D3D" w:rsidSect="000F1618">
      <w:footerReference w:type="default" r:id="rId11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E247C" w14:textId="77777777" w:rsidR="00681850" w:rsidRDefault="00681850" w:rsidP="002A7572">
      <w:r>
        <w:separator/>
      </w:r>
    </w:p>
  </w:endnote>
  <w:endnote w:type="continuationSeparator" w:id="0">
    <w:p w14:paraId="04C4EBD1" w14:textId="77777777" w:rsidR="00681850" w:rsidRDefault="00681850" w:rsidP="002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342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9A0370" w14:textId="04B8F3E6" w:rsidR="002A7572" w:rsidRDefault="002A757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b/>
            <w:bCs/>
            <w:noProof/>
          </w:rPr>
          <w:t>2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EDF4DD" w14:textId="77777777" w:rsidR="002A7572" w:rsidRDefault="002A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2D45F" w14:textId="77777777" w:rsidR="00681850" w:rsidRDefault="00681850" w:rsidP="002A7572">
      <w:r>
        <w:separator/>
      </w:r>
    </w:p>
  </w:footnote>
  <w:footnote w:type="continuationSeparator" w:id="0">
    <w:p w14:paraId="2272DE7C" w14:textId="77777777" w:rsidR="00681850" w:rsidRDefault="00681850" w:rsidP="002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0A02"/>
    <w:multiLevelType w:val="hybridMultilevel"/>
    <w:tmpl w:val="F9A6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0FB6"/>
    <w:multiLevelType w:val="hybridMultilevel"/>
    <w:tmpl w:val="22F0CF74"/>
    <w:lvl w:ilvl="0" w:tplc="3BE2DE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650006">
    <w:abstractNumId w:val="0"/>
  </w:num>
  <w:num w:numId="2" w16cid:durableId="968516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C"/>
    <w:rsid w:val="00003E07"/>
    <w:rsid w:val="000147A5"/>
    <w:rsid w:val="0006498D"/>
    <w:rsid w:val="0007325C"/>
    <w:rsid w:val="00096A78"/>
    <w:rsid w:val="000C1530"/>
    <w:rsid w:val="000D458F"/>
    <w:rsid w:val="000D58F9"/>
    <w:rsid w:val="000D79FE"/>
    <w:rsid w:val="000F1618"/>
    <w:rsid w:val="000F31E8"/>
    <w:rsid w:val="000F4842"/>
    <w:rsid w:val="000F7AB7"/>
    <w:rsid w:val="00155F19"/>
    <w:rsid w:val="0018097F"/>
    <w:rsid w:val="00180E61"/>
    <w:rsid w:val="00191B67"/>
    <w:rsid w:val="00193CA4"/>
    <w:rsid w:val="001A427D"/>
    <w:rsid w:val="001A7445"/>
    <w:rsid w:val="001A7DF2"/>
    <w:rsid w:val="001B3638"/>
    <w:rsid w:val="001F4A1C"/>
    <w:rsid w:val="0022527A"/>
    <w:rsid w:val="002677C1"/>
    <w:rsid w:val="002A7572"/>
    <w:rsid w:val="002B45DF"/>
    <w:rsid w:val="002E0437"/>
    <w:rsid w:val="003D624F"/>
    <w:rsid w:val="003E4F06"/>
    <w:rsid w:val="003F1331"/>
    <w:rsid w:val="00414DC6"/>
    <w:rsid w:val="00432AF0"/>
    <w:rsid w:val="004361E2"/>
    <w:rsid w:val="004806F4"/>
    <w:rsid w:val="00494430"/>
    <w:rsid w:val="004A18DD"/>
    <w:rsid w:val="004C6A2B"/>
    <w:rsid w:val="004D2471"/>
    <w:rsid w:val="00503DE2"/>
    <w:rsid w:val="00522359"/>
    <w:rsid w:val="00531C94"/>
    <w:rsid w:val="00542AE5"/>
    <w:rsid w:val="00593D21"/>
    <w:rsid w:val="005F0D3D"/>
    <w:rsid w:val="0066221B"/>
    <w:rsid w:val="00666048"/>
    <w:rsid w:val="0067381F"/>
    <w:rsid w:val="00675A89"/>
    <w:rsid w:val="00681850"/>
    <w:rsid w:val="006B5115"/>
    <w:rsid w:val="006C0AB4"/>
    <w:rsid w:val="006C1066"/>
    <w:rsid w:val="006D0604"/>
    <w:rsid w:val="006D7C6F"/>
    <w:rsid w:val="0073656D"/>
    <w:rsid w:val="007A1038"/>
    <w:rsid w:val="007E7E96"/>
    <w:rsid w:val="0080002F"/>
    <w:rsid w:val="0086333E"/>
    <w:rsid w:val="00895D49"/>
    <w:rsid w:val="008A5ADE"/>
    <w:rsid w:val="008D5B9A"/>
    <w:rsid w:val="009339B1"/>
    <w:rsid w:val="00957873"/>
    <w:rsid w:val="00964025"/>
    <w:rsid w:val="00981680"/>
    <w:rsid w:val="0099198E"/>
    <w:rsid w:val="009B645A"/>
    <w:rsid w:val="009B72C5"/>
    <w:rsid w:val="009D09C9"/>
    <w:rsid w:val="009F557F"/>
    <w:rsid w:val="00A06F85"/>
    <w:rsid w:val="00A13ABE"/>
    <w:rsid w:val="00A16695"/>
    <w:rsid w:val="00A311AC"/>
    <w:rsid w:val="00A312CE"/>
    <w:rsid w:val="00A5148B"/>
    <w:rsid w:val="00A63FD8"/>
    <w:rsid w:val="00A93E6F"/>
    <w:rsid w:val="00AA58B5"/>
    <w:rsid w:val="00AA7847"/>
    <w:rsid w:val="00B2673C"/>
    <w:rsid w:val="00B57B48"/>
    <w:rsid w:val="00B6064C"/>
    <w:rsid w:val="00B65AD5"/>
    <w:rsid w:val="00BD6FA9"/>
    <w:rsid w:val="00BF18A1"/>
    <w:rsid w:val="00C000DE"/>
    <w:rsid w:val="00C328A1"/>
    <w:rsid w:val="00C45207"/>
    <w:rsid w:val="00C52567"/>
    <w:rsid w:val="00C538BA"/>
    <w:rsid w:val="00C70FFF"/>
    <w:rsid w:val="00C93518"/>
    <w:rsid w:val="00CD30E6"/>
    <w:rsid w:val="00CE23FD"/>
    <w:rsid w:val="00D1659C"/>
    <w:rsid w:val="00D4365E"/>
    <w:rsid w:val="00D7579A"/>
    <w:rsid w:val="00D954E3"/>
    <w:rsid w:val="00D972C0"/>
    <w:rsid w:val="00DB0D74"/>
    <w:rsid w:val="00DE046A"/>
    <w:rsid w:val="00DE3EFD"/>
    <w:rsid w:val="00DF7255"/>
    <w:rsid w:val="00E24E9E"/>
    <w:rsid w:val="00E350DC"/>
    <w:rsid w:val="00E83562"/>
    <w:rsid w:val="00E967A7"/>
    <w:rsid w:val="00EE169C"/>
    <w:rsid w:val="00F2531B"/>
    <w:rsid w:val="00F277A2"/>
    <w:rsid w:val="00F9482E"/>
    <w:rsid w:val="00F976FB"/>
    <w:rsid w:val="00FA77F5"/>
    <w:rsid w:val="00FB7C4F"/>
    <w:rsid w:val="00FE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81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9C"/>
    <w:pPr>
      <w:spacing w:after="1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59C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1659C"/>
    <w:pPr>
      <w:ind w:left="720"/>
      <w:contextualSpacing/>
    </w:pPr>
  </w:style>
  <w:style w:type="table" w:styleId="TableGrid">
    <w:name w:val="Table Grid"/>
    <w:basedOn w:val="TableNormal"/>
    <w:uiPriority w:val="39"/>
    <w:rsid w:val="00B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A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7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E454-3E93-4ADE-82B2-3E5D291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20:36:00Z</dcterms:created>
  <dcterms:modified xsi:type="dcterms:W3CDTF">2024-10-17T04:24:00Z</dcterms:modified>
</cp:coreProperties>
</file>